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63A" w:rsidRPr="002B72B4" w:rsidRDefault="00E13DFF" w:rsidP="000F380F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2B72B4">
        <w:rPr>
          <w:rFonts w:ascii="Times New Roman" w:eastAsia="Batang" w:hAnsi="Times New Roman" w:cs="Times New Roman"/>
          <w:b/>
          <w:sz w:val="24"/>
          <w:szCs w:val="24"/>
        </w:rPr>
        <w:t>Centrum voľ</w:t>
      </w:r>
      <w:r w:rsidR="00950F3F" w:rsidRPr="002B72B4">
        <w:rPr>
          <w:rFonts w:ascii="Times New Roman" w:eastAsia="Batang" w:hAnsi="Times New Roman" w:cs="Times New Roman"/>
          <w:b/>
          <w:sz w:val="24"/>
          <w:szCs w:val="24"/>
        </w:rPr>
        <w:t>ného času</w:t>
      </w:r>
      <w:r w:rsidR="007E663A" w:rsidRPr="002B72B4">
        <w:rPr>
          <w:rFonts w:ascii="Times New Roman" w:eastAsia="Batang" w:hAnsi="Times New Roman" w:cs="Times New Roman"/>
          <w:b/>
          <w:sz w:val="24"/>
          <w:szCs w:val="24"/>
        </w:rPr>
        <w:t xml:space="preserve"> pri Spojenej škole, Oslobodenia č. 165, 013 05  Belá</w:t>
      </w:r>
    </w:p>
    <w:p w:rsidR="007E663A" w:rsidRPr="002B72B4" w:rsidRDefault="007E663A" w:rsidP="000F380F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2B72B4">
        <w:rPr>
          <w:rFonts w:ascii="Times New Roman" w:eastAsia="Batang" w:hAnsi="Times New Roman" w:cs="Times New Roman"/>
          <w:b/>
          <w:sz w:val="24"/>
          <w:szCs w:val="24"/>
        </w:rPr>
        <w:t>EVIDENCIA PRÍCHODOV A ODCHODOV</w:t>
      </w:r>
    </w:p>
    <w:p w:rsidR="006F3143" w:rsidRPr="002B72B4" w:rsidRDefault="006F3143" w:rsidP="006F3143">
      <w:pPr>
        <w:rPr>
          <w:rFonts w:ascii="Times New Roman" w:eastAsia="Batang" w:hAnsi="Times New Roman" w:cs="Times New Roman"/>
          <w:sz w:val="24"/>
          <w:szCs w:val="24"/>
        </w:rPr>
      </w:pPr>
      <w:r w:rsidRPr="002B72B4">
        <w:rPr>
          <w:rFonts w:ascii="Times New Roman" w:eastAsia="Batang" w:hAnsi="Times New Roman" w:cs="Times New Roman"/>
          <w:b/>
          <w:sz w:val="24"/>
          <w:szCs w:val="24"/>
        </w:rPr>
        <w:t>I</w:t>
      </w:r>
      <w:bookmarkStart w:id="0" w:name="_GoBack"/>
      <w:bookmarkEnd w:id="0"/>
      <w:r w:rsidRPr="002B72B4">
        <w:rPr>
          <w:rFonts w:ascii="Times New Roman" w:eastAsia="Batang" w:hAnsi="Times New Roman" w:cs="Times New Roman"/>
          <w:b/>
          <w:sz w:val="24"/>
          <w:szCs w:val="24"/>
        </w:rPr>
        <w:t xml:space="preserve">. polrok  šk. r. </w:t>
      </w:r>
      <w:r w:rsidRPr="002B72B4">
        <w:rPr>
          <w:rFonts w:ascii="Times New Roman" w:eastAsia="Batang" w:hAnsi="Times New Roman" w:cs="Times New Roman"/>
          <w:sz w:val="24"/>
          <w:szCs w:val="24"/>
        </w:rPr>
        <w:t>...................................</w:t>
      </w:r>
    </w:p>
    <w:p w:rsidR="007E663A" w:rsidRDefault="007E663A">
      <w:pPr>
        <w:rPr>
          <w:rFonts w:ascii="Times New Roman" w:eastAsia="Batang" w:hAnsi="Times New Roman" w:cs="Times New Roman"/>
          <w:sz w:val="24"/>
          <w:szCs w:val="24"/>
        </w:rPr>
      </w:pPr>
      <w:r w:rsidRPr="002B72B4">
        <w:rPr>
          <w:rFonts w:ascii="Times New Roman" w:eastAsia="Batang" w:hAnsi="Times New Roman" w:cs="Times New Roman"/>
          <w:b/>
          <w:sz w:val="24"/>
          <w:szCs w:val="24"/>
        </w:rPr>
        <w:t>Meno zamestnanca:</w:t>
      </w:r>
      <w:r w:rsidR="000F380F" w:rsidRPr="002B72B4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0F380F" w:rsidRPr="002B72B4">
        <w:rPr>
          <w:rFonts w:ascii="Times New Roman" w:eastAsia="Batang" w:hAnsi="Times New Roman" w:cs="Times New Roman"/>
          <w:sz w:val="24"/>
          <w:szCs w:val="24"/>
        </w:rPr>
        <w:t>.......................................</w:t>
      </w:r>
    </w:p>
    <w:p w:rsidR="002B72B4" w:rsidRPr="002B72B4" w:rsidRDefault="002B72B4">
      <w:pPr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2637"/>
        <w:gridCol w:w="3317"/>
      </w:tblGrid>
      <w:tr w:rsidR="007E663A" w:rsidRPr="002B72B4" w:rsidTr="00AC6C79">
        <w:tc>
          <w:tcPr>
            <w:tcW w:w="1384" w:type="dxa"/>
          </w:tcPr>
          <w:p w:rsidR="007E663A" w:rsidRPr="002B72B4" w:rsidRDefault="00AC6C79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B72B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Dátum </w:t>
            </w:r>
          </w:p>
        </w:tc>
        <w:tc>
          <w:tcPr>
            <w:tcW w:w="1134" w:type="dxa"/>
          </w:tcPr>
          <w:p w:rsidR="007E663A" w:rsidRPr="002B72B4" w:rsidRDefault="00AC6C79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B72B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P</w:t>
            </w:r>
            <w:r w:rsidR="007E663A" w:rsidRPr="002B72B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ríchod</w:t>
            </w:r>
            <w:r w:rsidRPr="002B72B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o ... hod.</w:t>
            </w:r>
          </w:p>
        </w:tc>
        <w:tc>
          <w:tcPr>
            <w:tcW w:w="1134" w:type="dxa"/>
          </w:tcPr>
          <w:p w:rsidR="007E663A" w:rsidRPr="002B72B4" w:rsidRDefault="00AC6C79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B72B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O</w:t>
            </w:r>
            <w:r w:rsidR="007E663A" w:rsidRPr="002B72B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dchod</w:t>
            </w:r>
            <w:r w:rsidRPr="002B72B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o ... hod. </w:t>
            </w:r>
          </w:p>
        </w:tc>
        <w:tc>
          <w:tcPr>
            <w:tcW w:w="2637" w:type="dxa"/>
          </w:tcPr>
          <w:p w:rsidR="007E663A" w:rsidRPr="002B72B4" w:rsidRDefault="007E663A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B72B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podpis</w:t>
            </w:r>
          </w:p>
        </w:tc>
        <w:tc>
          <w:tcPr>
            <w:tcW w:w="3317" w:type="dxa"/>
          </w:tcPr>
          <w:p w:rsidR="00AC6C79" w:rsidRPr="002B72B4" w:rsidRDefault="00AC6C79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B72B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počet</w:t>
            </w:r>
            <w:r w:rsidR="007E663A" w:rsidRPr="002B72B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 hodín</w:t>
            </w:r>
            <w:r w:rsidRPr="002B72B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7E663A" w:rsidRPr="002B72B4" w:rsidRDefault="00AC6C79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B72B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prípadne poznámka</w:t>
            </w:r>
          </w:p>
        </w:tc>
      </w:tr>
      <w:tr w:rsidR="007E663A" w:rsidRPr="002B72B4" w:rsidTr="00AC6C79">
        <w:trPr>
          <w:trHeight w:val="284"/>
        </w:trPr>
        <w:tc>
          <w:tcPr>
            <w:tcW w:w="138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E663A" w:rsidRPr="002B72B4" w:rsidTr="00AC6C79">
        <w:tc>
          <w:tcPr>
            <w:tcW w:w="138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E663A" w:rsidRPr="002B72B4" w:rsidTr="00AC6C79">
        <w:tc>
          <w:tcPr>
            <w:tcW w:w="138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E663A" w:rsidRPr="002B72B4" w:rsidTr="00AC6C79">
        <w:tc>
          <w:tcPr>
            <w:tcW w:w="138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E663A" w:rsidRPr="002B72B4" w:rsidTr="00AC6C79">
        <w:tc>
          <w:tcPr>
            <w:tcW w:w="138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E663A" w:rsidRPr="002B72B4" w:rsidTr="00AC6C79">
        <w:tc>
          <w:tcPr>
            <w:tcW w:w="138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E663A" w:rsidRPr="002B72B4" w:rsidTr="00AC6C79">
        <w:tc>
          <w:tcPr>
            <w:tcW w:w="138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E663A" w:rsidRPr="002B72B4" w:rsidTr="00AC6C79">
        <w:tc>
          <w:tcPr>
            <w:tcW w:w="138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E663A" w:rsidRPr="002B72B4" w:rsidTr="00AC6C79">
        <w:tc>
          <w:tcPr>
            <w:tcW w:w="138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E663A" w:rsidRPr="002B72B4" w:rsidTr="00AC6C79">
        <w:tc>
          <w:tcPr>
            <w:tcW w:w="138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E663A" w:rsidRPr="002B72B4" w:rsidTr="00AC6C79">
        <w:tc>
          <w:tcPr>
            <w:tcW w:w="138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E663A" w:rsidRPr="002B72B4" w:rsidTr="00AC6C79">
        <w:tc>
          <w:tcPr>
            <w:tcW w:w="138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E663A" w:rsidRPr="002B72B4" w:rsidTr="00AC6C79">
        <w:tc>
          <w:tcPr>
            <w:tcW w:w="138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E663A" w:rsidRPr="002B72B4" w:rsidTr="00AC6C79">
        <w:tc>
          <w:tcPr>
            <w:tcW w:w="138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E663A" w:rsidRPr="002B72B4" w:rsidTr="00AC6C79">
        <w:tc>
          <w:tcPr>
            <w:tcW w:w="138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E663A" w:rsidRPr="002B72B4" w:rsidTr="00AC6C79">
        <w:tc>
          <w:tcPr>
            <w:tcW w:w="138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E663A" w:rsidRPr="002B72B4" w:rsidTr="00AC6C79">
        <w:tc>
          <w:tcPr>
            <w:tcW w:w="138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E663A" w:rsidRPr="002B72B4" w:rsidTr="00AC6C79">
        <w:tc>
          <w:tcPr>
            <w:tcW w:w="138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E663A" w:rsidRPr="002B72B4" w:rsidTr="00AC6C79">
        <w:tc>
          <w:tcPr>
            <w:tcW w:w="138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E663A" w:rsidRPr="002B72B4" w:rsidTr="00AC6C79">
        <w:tc>
          <w:tcPr>
            <w:tcW w:w="138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E663A" w:rsidRPr="002B72B4" w:rsidTr="00AC6C79">
        <w:tc>
          <w:tcPr>
            <w:tcW w:w="138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E663A" w:rsidRPr="002B72B4" w:rsidTr="00AC6C79">
        <w:tc>
          <w:tcPr>
            <w:tcW w:w="138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E663A" w:rsidRPr="002B72B4" w:rsidTr="00AC6C79">
        <w:tc>
          <w:tcPr>
            <w:tcW w:w="138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E663A" w:rsidRPr="002B72B4" w:rsidTr="00AC6C79">
        <w:tc>
          <w:tcPr>
            <w:tcW w:w="138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E663A" w:rsidRPr="002B72B4" w:rsidTr="00AC6C79">
        <w:tc>
          <w:tcPr>
            <w:tcW w:w="138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7E663A" w:rsidRPr="002B72B4" w:rsidRDefault="007E663A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2B72B4" w:rsidRDefault="002B72B4">
      <w:pPr>
        <w:rPr>
          <w:rFonts w:ascii="Times New Roman" w:eastAsia="Batang" w:hAnsi="Times New Roman" w:cs="Times New Roman"/>
          <w:sz w:val="24"/>
          <w:szCs w:val="24"/>
        </w:rPr>
      </w:pPr>
    </w:p>
    <w:p w:rsidR="00A84D89" w:rsidRDefault="00A84D89">
      <w:pPr>
        <w:rPr>
          <w:rFonts w:ascii="Times New Roman" w:eastAsia="Batang" w:hAnsi="Times New Roman" w:cs="Times New Roman"/>
          <w:sz w:val="24"/>
          <w:szCs w:val="24"/>
        </w:rPr>
      </w:pPr>
      <w:r w:rsidRPr="002B72B4">
        <w:rPr>
          <w:rFonts w:ascii="Times New Roman" w:eastAsia="Batang" w:hAnsi="Times New Roman" w:cs="Times New Roman"/>
          <w:sz w:val="24"/>
          <w:szCs w:val="24"/>
        </w:rPr>
        <w:t>Pečiatka organizácie:</w:t>
      </w:r>
      <w:r w:rsidR="000F380F" w:rsidRPr="002B72B4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2B72B4" w:rsidRPr="002B72B4" w:rsidRDefault="002B72B4">
      <w:pPr>
        <w:rPr>
          <w:rFonts w:ascii="Times New Roman" w:eastAsia="Batang" w:hAnsi="Times New Roman" w:cs="Times New Roman"/>
          <w:sz w:val="24"/>
          <w:szCs w:val="24"/>
        </w:rPr>
      </w:pPr>
    </w:p>
    <w:p w:rsidR="007E663A" w:rsidRPr="002B72B4" w:rsidRDefault="007E663A">
      <w:pPr>
        <w:rPr>
          <w:rFonts w:ascii="Times New Roman" w:hAnsi="Times New Roman" w:cs="Times New Roman"/>
          <w:sz w:val="24"/>
          <w:szCs w:val="24"/>
        </w:rPr>
      </w:pPr>
    </w:p>
    <w:p w:rsidR="006B0615" w:rsidRPr="002B72B4" w:rsidRDefault="00950F3F" w:rsidP="006B0615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2B72B4">
        <w:rPr>
          <w:rFonts w:ascii="Times New Roman" w:eastAsia="Batang" w:hAnsi="Times New Roman" w:cs="Times New Roman"/>
          <w:b/>
          <w:sz w:val="24"/>
          <w:szCs w:val="24"/>
        </w:rPr>
        <w:lastRenderedPageBreak/>
        <w:t>Centrum voľného času</w:t>
      </w:r>
      <w:r w:rsidR="006B0615" w:rsidRPr="002B72B4">
        <w:rPr>
          <w:rFonts w:ascii="Times New Roman" w:eastAsia="Batang" w:hAnsi="Times New Roman" w:cs="Times New Roman"/>
          <w:b/>
          <w:sz w:val="24"/>
          <w:szCs w:val="24"/>
        </w:rPr>
        <w:t xml:space="preserve"> pri Spojenej škole, Oslobodenia č. 165, 013 05  Belá</w:t>
      </w:r>
    </w:p>
    <w:p w:rsidR="006B0615" w:rsidRPr="002B72B4" w:rsidRDefault="006B0615" w:rsidP="006B0615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2B72B4">
        <w:rPr>
          <w:rFonts w:ascii="Times New Roman" w:eastAsia="Batang" w:hAnsi="Times New Roman" w:cs="Times New Roman"/>
          <w:b/>
          <w:sz w:val="24"/>
          <w:szCs w:val="24"/>
        </w:rPr>
        <w:t>EVIDENCIA PRÍCHODOV A ODCHODOV</w:t>
      </w:r>
    </w:p>
    <w:p w:rsidR="006B0615" w:rsidRPr="002B72B4" w:rsidRDefault="006B0615" w:rsidP="006B0615">
      <w:pPr>
        <w:rPr>
          <w:rFonts w:ascii="Times New Roman" w:eastAsia="Batang" w:hAnsi="Times New Roman" w:cs="Times New Roman"/>
          <w:sz w:val="24"/>
          <w:szCs w:val="24"/>
        </w:rPr>
      </w:pPr>
      <w:r w:rsidRPr="002B72B4">
        <w:rPr>
          <w:rFonts w:ascii="Times New Roman" w:eastAsia="Batang" w:hAnsi="Times New Roman" w:cs="Times New Roman"/>
          <w:b/>
          <w:sz w:val="24"/>
          <w:szCs w:val="24"/>
        </w:rPr>
        <w:t xml:space="preserve">II. polrok  šk. r. </w:t>
      </w:r>
      <w:r w:rsidRPr="002B72B4">
        <w:rPr>
          <w:rFonts w:ascii="Times New Roman" w:eastAsia="Batang" w:hAnsi="Times New Roman" w:cs="Times New Roman"/>
          <w:sz w:val="24"/>
          <w:szCs w:val="24"/>
        </w:rPr>
        <w:t>...................................</w:t>
      </w:r>
    </w:p>
    <w:p w:rsidR="006B0615" w:rsidRDefault="006B0615" w:rsidP="006B0615">
      <w:pPr>
        <w:rPr>
          <w:rFonts w:ascii="Times New Roman" w:eastAsia="Batang" w:hAnsi="Times New Roman" w:cs="Times New Roman"/>
          <w:sz w:val="24"/>
          <w:szCs w:val="24"/>
        </w:rPr>
      </w:pPr>
      <w:r w:rsidRPr="002B72B4">
        <w:rPr>
          <w:rFonts w:ascii="Times New Roman" w:eastAsia="Batang" w:hAnsi="Times New Roman" w:cs="Times New Roman"/>
          <w:b/>
          <w:sz w:val="24"/>
          <w:szCs w:val="24"/>
        </w:rPr>
        <w:t xml:space="preserve">Meno zamestnanca: </w:t>
      </w:r>
      <w:r w:rsidRPr="002B72B4">
        <w:rPr>
          <w:rFonts w:ascii="Times New Roman" w:eastAsia="Batang" w:hAnsi="Times New Roman" w:cs="Times New Roman"/>
          <w:sz w:val="24"/>
          <w:szCs w:val="24"/>
        </w:rPr>
        <w:t>.......................................</w:t>
      </w:r>
    </w:p>
    <w:p w:rsidR="002B72B4" w:rsidRPr="002B72B4" w:rsidRDefault="002B72B4" w:rsidP="006B0615">
      <w:pPr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2637"/>
        <w:gridCol w:w="3317"/>
      </w:tblGrid>
      <w:tr w:rsidR="006B0615" w:rsidRPr="002B72B4" w:rsidTr="00867148">
        <w:tc>
          <w:tcPr>
            <w:tcW w:w="1384" w:type="dxa"/>
          </w:tcPr>
          <w:p w:rsidR="006B0615" w:rsidRPr="002B72B4" w:rsidRDefault="006B0615" w:rsidP="00867148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B72B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Dátum </w:t>
            </w:r>
          </w:p>
        </w:tc>
        <w:tc>
          <w:tcPr>
            <w:tcW w:w="1134" w:type="dxa"/>
          </w:tcPr>
          <w:p w:rsidR="006B0615" w:rsidRPr="002B72B4" w:rsidRDefault="006B0615" w:rsidP="00867148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B72B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Príchod o ... hod.</w:t>
            </w:r>
          </w:p>
        </w:tc>
        <w:tc>
          <w:tcPr>
            <w:tcW w:w="1134" w:type="dxa"/>
          </w:tcPr>
          <w:p w:rsidR="006B0615" w:rsidRPr="002B72B4" w:rsidRDefault="006B0615" w:rsidP="00867148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B72B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Odchod o ... hod. </w:t>
            </w:r>
          </w:p>
        </w:tc>
        <w:tc>
          <w:tcPr>
            <w:tcW w:w="2637" w:type="dxa"/>
          </w:tcPr>
          <w:p w:rsidR="006B0615" w:rsidRPr="002B72B4" w:rsidRDefault="006B0615" w:rsidP="00867148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B72B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podpis</w:t>
            </w:r>
          </w:p>
        </w:tc>
        <w:tc>
          <w:tcPr>
            <w:tcW w:w="3317" w:type="dxa"/>
          </w:tcPr>
          <w:p w:rsidR="006B0615" w:rsidRPr="002B72B4" w:rsidRDefault="006B0615" w:rsidP="00867148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B72B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počet  hodín, </w:t>
            </w:r>
          </w:p>
          <w:p w:rsidR="006B0615" w:rsidRPr="002B72B4" w:rsidRDefault="006B0615" w:rsidP="00867148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B72B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prípadne poznámka</w:t>
            </w:r>
          </w:p>
        </w:tc>
      </w:tr>
      <w:tr w:rsidR="006B0615" w:rsidRPr="002B72B4" w:rsidTr="00867148">
        <w:trPr>
          <w:trHeight w:val="284"/>
        </w:trPr>
        <w:tc>
          <w:tcPr>
            <w:tcW w:w="138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B0615" w:rsidRPr="002B72B4" w:rsidTr="00867148">
        <w:tc>
          <w:tcPr>
            <w:tcW w:w="138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B0615" w:rsidRPr="002B72B4" w:rsidTr="00867148">
        <w:tc>
          <w:tcPr>
            <w:tcW w:w="138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B0615" w:rsidRPr="002B72B4" w:rsidTr="00867148">
        <w:tc>
          <w:tcPr>
            <w:tcW w:w="138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B0615" w:rsidRPr="002B72B4" w:rsidTr="00867148">
        <w:tc>
          <w:tcPr>
            <w:tcW w:w="138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B0615" w:rsidRPr="002B72B4" w:rsidTr="00867148">
        <w:tc>
          <w:tcPr>
            <w:tcW w:w="138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B0615" w:rsidRPr="002B72B4" w:rsidTr="00867148">
        <w:tc>
          <w:tcPr>
            <w:tcW w:w="138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B0615" w:rsidRPr="002B72B4" w:rsidTr="00867148">
        <w:tc>
          <w:tcPr>
            <w:tcW w:w="138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B0615" w:rsidRPr="002B72B4" w:rsidTr="00867148">
        <w:tc>
          <w:tcPr>
            <w:tcW w:w="138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B0615" w:rsidRPr="002B72B4" w:rsidTr="00867148">
        <w:tc>
          <w:tcPr>
            <w:tcW w:w="138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B0615" w:rsidRPr="002B72B4" w:rsidTr="00867148">
        <w:tc>
          <w:tcPr>
            <w:tcW w:w="138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B0615" w:rsidRPr="002B72B4" w:rsidTr="00867148">
        <w:tc>
          <w:tcPr>
            <w:tcW w:w="138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B0615" w:rsidRPr="002B72B4" w:rsidTr="00867148">
        <w:tc>
          <w:tcPr>
            <w:tcW w:w="138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B0615" w:rsidRPr="002B72B4" w:rsidTr="00867148">
        <w:tc>
          <w:tcPr>
            <w:tcW w:w="138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B0615" w:rsidRPr="002B72B4" w:rsidTr="00867148">
        <w:tc>
          <w:tcPr>
            <w:tcW w:w="138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B0615" w:rsidRPr="002B72B4" w:rsidTr="00867148">
        <w:tc>
          <w:tcPr>
            <w:tcW w:w="138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B0615" w:rsidRPr="002B72B4" w:rsidTr="00867148">
        <w:tc>
          <w:tcPr>
            <w:tcW w:w="138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B0615" w:rsidRPr="002B72B4" w:rsidTr="00867148">
        <w:tc>
          <w:tcPr>
            <w:tcW w:w="138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B0615" w:rsidRPr="002B72B4" w:rsidTr="00867148">
        <w:tc>
          <w:tcPr>
            <w:tcW w:w="138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B0615" w:rsidRPr="002B72B4" w:rsidTr="00867148">
        <w:tc>
          <w:tcPr>
            <w:tcW w:w="138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B0615" w:rsidRPr="002B72B4" w:rsidTr="00867148">
        <w:tc>
          <w:tcPr>
            <w:tcW w:w="138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B0615" w:rsidRPr="002B72B4" w:rsidTr="00867148">
        <w:tc>
          <w:tcPr>
            <w:tcW w:w="138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B0615" w:rsidRPr="002B72B4" w:rsidTr="00867148">
        <w:tc>
          <w:tcPr>
            <w:tcW w:w="138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B0615" w:rsidRPr="002B72B4" w:rsidTr="00867148">
        <w:tc>
          <w:tcPr>
            <w:tcW w:w="138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6B0615" w:rsidRPr="002B72B4" w:rsidRDefault="006B0615" w:rsidP="002B72B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6B0615" w:rsidRPr="002B72B4" w:rsidRDefault="006B0615" w:rsidP="002B72B4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6B0615" w:rsidRPr="002B72B4" w:rsidRDefault="002B72B4" w:rsidP="006B0615">
      <w:pPr>
        <w:rPr>
          <w:rFonts w:ascii="Times New Roman" w:eastAsia="Batang" w:hAnsi="Times New Roman" w:cs="Times New Roman"/>
          <w:sz w:val="24"/>
          <w:szCs w:val="24"/>
        </w:rPr>
      </w:pPr>
      <w:r w:rsidRPr="002B72B4">
        <w:rPr>
          <w:rFonts w:ascii="Times New Roman" w:eastAsia="Batang" w:hAnsi="Times New Roman" w:cs="Times New Roman"/>
          <w:sz w:val="24"/>
          <w:szCs w:val="24"/>
        </w:rPr>
        <w:t>Peč</w:t>
      </w:r>
      <w:r w:rsidR="006B0615" w:rsidRPr="002B72B4">
        <w:rPr>
          <w:rFonts w:ascii="Times New Roman" w:eastAsia="Batang" w:hAnsi="Times New Roman" w:cs="Times New Roman"/>
          <w:sz w:val="24"/>
          <w:szCs w:val="24"/>
        </w:rPr>
        <w:t xml:space="preserve">iatka organizácie: </w:t>
      </w:r>
    </w:p>
    <w:p w:rsidR="006B0615" w:rsidRPr="002B72B4" w:rsidRDefault="006B0615" w:rsidP="006B0615">
      <w:pPr>
        <w:rPr>
          <w:rFonts w:ascii="Times New Roman" w:hAnsi="Times New Roman" w:cs="Times New Roman"/>
          <w:sz w:val="24"/>
          <w:szCs w:val="24"/>
        </w:rPr>
      </w:pPr>
    </w:p>
    <w:p w:rsidR="007E663A" w:rsidRPr="002B72B4" w:rsidRDefault="007E663A">
      <w:pPr>
        <w:rPr>
          <w:rFonts w:ascii="Times New Roman" w:hAnsi="Times New Roman" w:cs="Times New Roman"/>
          <w:sz w:val="24"/>
          <w:szCs w:val="24"/>
        </w:rPr>
      </w:pPr>
    </w:p>
    <w:sectPr w:rsidR="007E663A" w:rsidRPr="002B72B4" w:rsidSect="00E13DFF">
      <w:pgSz w:w="11906" w:h="16838"/>
      <w:pgMar w:top="993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CAC"/>
    <w:rsid w:val="000069B3"/>
    <w:rsid w:val="000F380F"/>
    <w:rsid w:val="00201993"/>
    <w:rsid w:val="0028680E"/>
    <w:rsid w:val="002B72B4"/>
    <w:rsid w:val="005D7A6B"/>
    <w:rsid w:val="006525B4"/>
    <w:rsid w:val="006B0615"/>
    <w:rsid w:val="006F3143"/>
    <w:rsid w:val="007E663A"/>
    <w:rsid w:val="00950F3F"/>
    <w:rsid w:val="00A61CAC"/>
    <w:rsid w:val="00A84D89"/>
    <w:rsid w:val="00AC6C79"/>
    <w:rsid w:val="00B47D27"/>
    <w:rsid w:val="00B97A5D"/>
    <w:rsid w:val="00BE2690"/>
    <w:rsid w:val="00C00B72"/>
    <w:rsid w:val="00E13DFF"/>
    <w:rsid w:val="00F1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94F3"/>
  <w15:docId w15:val="{F9BC687E-AED9-4BB0-9576-D9F41092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E26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E6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13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3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F5AF-8827-42A4-83E0-C82ED227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Silvia Mariašová</cp:lastModifiedBy>
  <cp:revision>3</cp:revision>
  <cp:lastPrinted>2018-06-26T09:24:00Z</cp:lastPrinted>
  <dcterms:created xsi:type="dcterms:W3CDTF">2019-10-01T12:56:00Z</dcterms:created>
  <dcterms:modified xsi:type="dcterms:W3CDTF">2019-10-01T12:58:00Z</dcterms:modified>
</cp:coreProperties>
</file>